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届试题分类分析  地理分册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届试题分类分析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65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历届试题分类分析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